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5A2E" w14:textId="5FB430BB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181F9C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01AAE965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>„</w:t>
      </w:r>
      <w:r w:rsidR="00181F9C" w:rsidRPr="00181F9C">
        <w:rPr>
          <w:rFonts w:ascii="Palatino Linotype" w:hAnsi="Palatino Linotype" w:cs="Arial"/>
          <w:b/>
          <w:sz w:val="22"/>
          <w:szCs w:val="22"/>
        </w:rPr>
        <w:t>Zakup i dostawa sterylizatora parowego ze stacją uzdatniania wody wraz z montażem                    i uruchomieniem oraz przeszkoleniem personelu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05B0F47C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181F9C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bookmarkStart w:id="0" w:name="_Hlk12620804"/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144955CE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>„</w:t>
      </w:r>
      <w:r w:rsidR="00181F9C" w:rsidRPr="00B478A2">
        <w:rPr>
          <w:rFonts w:ascii="Palatino Linotype" w:hAnsi="Palatino Linotype" w:cs="Calibri"/>
          <w:b/>
          <w:sz w:val="22"/>
          <w:szCs w:val="22"/>
        </w:rPr>
        <w:t xml:space="preserve">Zakup i dostawa sterylizatora parowego ze stacją uzdatniania wody wraz z montażem </w:t>
      </w:r>
      <w:r w:rsidR="00181F9C">
        <w:rPr>
          <w:rFonts w:ascii="Palatino Linotype" w:hAnsi="Palatino Linotype" w:cs="Calibri"/>
          <w:b/>
          <w:sz w:val="22"/>
          <w:szCs w:val="22"/>
        </w:rPr>
        <w:t xml:space="preserve">                   </w:t>
      </w:r>
      <w:r w:rsidR="00181F9C" w:rsidRPr="00B478A2">
        <w:rPr>
          <w:rFonts w:ascii="Palatino Linotype" w:hAnsi="Palatino Linotype" w:cs="Calibri"/>
          <w:b/>
          <w:sz w:val="22"/>
          <w:szCs w:val="22"/>
        </w:rPr>
        <w:t>i uruchomieniem oraz przeszkoleniem personelu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bookmarkEnd w:id="0"/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7083661E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181F9C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2C2718E" w14:textId="77777777" w:rsidR="00181F9C" w:rsidRDefault="00181F9C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20C939FD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 xml:space="preserve">WYKAZ </w:t>
      </w:r>
      <w:r w:rsidR="00181F9C">
        <w:rPr>
          <w:rFonts w:ascii="Palatino Linotype" w:hAnsi="Palatino Linotype" w:cs="Arial"/>
          <w:b/>
          <w:sz w:val="24"/>
          <w:szCs w:val="24"/>
          <w:u w:val="single"/>
        </w:rPr>
        <w:t>DOSTAW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27479016" w:rsidR="00A06349" w:rsidRPr="00390164" w:rsidRDefault="00A0634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="00181F9C" w:rsidRPr="00B478A2">
        <w:rPr>
          <w:rFonts w:ascii="Palatino Linotype" w:hAnsi="Palatino Linotype" w:cs="Calibri"/>
          <w:b/>
          <w:sz w:val="22"/>
          <w:szCs w:val="22"/>
        </w:rPr>
        <w:t xml:space="preserve">Zakup i dostawa sterylizatora parowego ze stacją uzdatniania wody wraz z montażem </w:t>
      </w:r>
      <w:r w:rsidR="00181F9C">
        <w:rPr>
          <w:rFonts w:ascii="Palatino Linotype" w:hAnsi="Palatino Linotype" w:cs="Calibri"/>
          <w:b/>
          <w:sz w:val="22"/>
          <w:szCs w:val="22"/>
        </w:rPr>
        <w:t xml:space="preserve">                   </w:t>
      </w:r>
      <w:r w:rsidR="00181F9C" w:rsidRPr="00B478A2">
        <w:rPr>
          <w:rFonts w:ascii="Palatino Linotype" w:hAnsi="Palatino Linotype" w:cs="Calibri"/>
          <w:b/>
          <w:sz w:val="22"/>
          <w:szCs w:val="22"/>
        </w:rPr>
        <w:t>i uruchomieniem oraz przeszkoleniem personelu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12158BEE" w14:textId="77777777" w:rsidR="00181F9C" w:rsidRDefault="00181F9C" w:rsidP="00181F9C">
      <w:pPr>
        <w:ind w:left="426"/>
        <w:jc w:val="both"/>
        <w:rPr>
          <w:rFonts w:ascii="Palatino Linotype" w:hAnsi="Palatino Linotype" w:cs="Narkisim"/>
        </w:rPr>
      </w:pP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OŚWIADCZAM, </w:t>
      </w:r>
      <w:r>
        <w:rPr>
          <w:rFonts w:ascii="Palatino Linotype" w:eastAsia="Arial Unicode MS" w:hAnsi="Palatino Linotype" w:cs="Arial"/>
          <w:kern w:val="1"/>
          <w:lang w:eastAsia="hi-IN" w:bidi="hi-IN"/>
        </w:rPr>
        <w:t xml:space="preserve">że </w:t>
      </w:r>
      <w:r>
        <w:rPr>
          <w:rFonts w:ascii="Palatino Linotype" w:hAnsi="Palatino Linotype" w:cs="Narkisim"/>
        </w:rPr>
        <w:t>wykonałem/ wykonuję dostawy:</w:t>
      </w:r>
    </w:p>
    <w:p w14:paraId="5FA5F284" w14:textId="77777777" w:rsidR="00181F9C" w:rsidRDefault="00181F9C" w:rsidP="00181F9C">
      <w:pPr>
        <w:ind w:left="426"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3578"/>
        <w:gridCol w:w="1701"/>
        <w:gridCol w:w="1276"/>
        <w:gridCol w:w="1271"/>
      </w:tblGrid>
      <w:tr w:rsidR="00181F9C" w14:paraId="1A5AC1D8" w14:textId="77777777" w:rsidTr="00C21BBD">
        <w:trPr>
          <w:trHeight w:val="38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8F9C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797355D2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 xml:space="preserve"> (nazwa, adres)</w:t>
            </w:r>
          </w:p>
          <w:p w14:paraId="58B046C2" w14:textId="77777777" w:rsidR="00181F9C" w:rsidRDefault="00181F9C" w:rsidP="00C21BBD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4E02" w14:textId="20EAEB7A" w:rsidR="00181F9C" w:rsidRDefault="00181F9C" w:rsidP="00B335EA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8243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 xml:space="preserve">Wartość zamówienia </w:t>
            </w:r>
          </w:p>
          <w:p w14:paraId="45490E85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brutto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D76A" w14:textId="77777777" w:rsidR="00181F9C" w:rsidRDefault="00181F9C" w:rsidP="00C21BBD">
            <w:pPr>
              <w:widowControl w:val="0"/>
              <w:jc w:val="center"/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</w:tr>
      <w:tr w:rsidR="00181F9C" w14:paraId="6F9650A6" w14:textId="77777777" w:rsidTr="00C21BBD">
        <w:trPr>
          <w:trHeight w:val="38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481F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A021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0E25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7A75" w14:textId="77777777" w:rsidR="00181F9C" w:rsidRDefault="00181F9C" w:rsidP="00C21BBD">
            <w:pPr>
              <w:widowControl w:val="0"/>
              <w:snapToGrid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</w:p>
          <w:p w14:paraId="4673AC40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początek</w:t>
            </w:r>
          </w:p>
          <w:p w14:paraId="5EA3F39B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(data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71C6" w14:textId="77777777" w:rsidR="00181F9C" w:rsidRDefault="00181F9C" w:rsidP="00C21BBD">
            <w:pPr>
              <w:widowControl w:val="0"/>
              <w:snapToGrid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7BAAAB6B" w14:textId="77777777" w:rsidR="00181F9C" w:rsidRDefault="00181F9C" w:rsidP="00C21BBD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koniec</w:t>
            </w:r>
          </w:p>
          <w:p w14:paraId="5D7F16B0" w14:textId="77777777" w:rsidR="00181F9C" w:rsidRDefault="00181F9C" w:rsidP="00C21BBD">
            <w:pPr>
              <w:widowControl w:val="0"/>
              <w:jc w:val="center"/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(data)</w:t>
            </w:r>
          </w:p>
        </w:tc>
      </w:tr>
      <w:tr w:rsidR="00181F9C" w14:paraId="35652914" w14:textId="77777777" w:rsidTr="00C21BBD">
        <w:trPr>
          <w:trHeight w:val="64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F407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96F8" w14:textId="77777777" w:rsidR="00181F9C" w:rsidRDefault="00181F9C" w:rsidP="00C21BBD">
            <w:pPr>
              <w:ind w:left="-74"/>
              <w:jc w:val="both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8D9E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23EFEB53" w14:textId="77777777" w:rsidR="00181F9C" w:rsidRDefault="00181F9C" w:rsidP="00C21BBD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46238B9F" w14:textId="77777777" w:rsidR="00181F9C" w:rsidRDefault="00181F9C" w:rsidP="00C21BBD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1CA4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9D29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181F9C" w14:paraId="2EFDF83B" w14:textId="77777777" w:rsidTr="00C21BBD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F6C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7CD3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AC81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A276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5B4A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181F9C" w14:paraId="556941DE" w14:textId="77777777" w:rsidTr="00C21BBD">
        <w:trPr>
          <w:trHeight w:val="8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BACF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D10" w14:textId="77777777" w:rsidR="00181F9C" w:rsidRDefault="00181F9C" w:rsidP="00C21BBD">
            <w:pPr>
              <w:ind w:left="-74"/>
              <w:jc w:val="both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6DF0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62D5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6CA1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181F9C" w14:paraId="335D2E3D" w14:textId="77777777" w:rsidTr="00C21BBD">
        <w:trPr>
          <w:trHeight w:val="8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245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EBFE" w14:textId="77777777" w:rsidR="00181F9C" w:rsidRDefault="00181F9C" w:rsidP="00C21BBD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2A77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041B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305E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181F9C" w14:paraId="40FAF951" w14:textId="77777777" w:rsidTr="00C21BBD">
        <w:trPr>
          <w:trHeight w:val="8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9FF5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3144" w14:textId="77777777" w:rsidR="00181F9C" w:rsidRDefault="00181F9C" w:rsidP="00C21BBD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AC2D3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F4EE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0935" w14:textId="77777777" w:rsidR="00181F9C" w:rsidRDefault="00181F9C" w:rsidP="00C21BBD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</w:tbl>
    <w:p w14:paraId="773B61B4" w14:textId="08821C33" w:rsidR="00181F9C" w:rsidRDefault="00181F9C" w:rsidP="00181F9C">
      <w:pPr>
        <w:widowControl w:val="0"/>
        <w:jc w:val="both"/>
        <w:rPr>
          <w:rFonts w:ascii="Calibri" w:eastAsia="Arial Unicode MS" w:hAnsi="Calibri" w:cs="Arial Unicode MS"/>
          <w:kern w:val="1"/>
          <w:sz w:val="24"/>
          <w:szCs w:val="24"/>
          <w:lang w:eastAsia="hi-IN" w:bidi="hi-IN"/>
        </w:rPr>
      </w:pPr>
      <w:r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: wykonawca jest zobowiązany dołączyć do wykazu dowody określające, czy dostawy te zostały wykonane w sposób należyty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F81DFA3" w14:textId="77777777" w:rsidR="00015449" w:rsidRDefault="00015449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5FFDDA86" w14:textId="77777777" w:rsidR="00A57CAB" w:rsidRDefault="00A57CAB" w:rsidP="00A57CAB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1" w:name="_Hlk12620719"/>
    </w:p>
    <w:p w14:paraId="4B1CF86A" w14:textId="77777777" w:rsidR="00A57CAB" w:rsidRDefault="00A57CAB" w:rsidP="00A57CAB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DF5A43F" w14:textId="77777777" w:rsidR="00A57CAB" w:rsidRDefault="00A57CAB" w:rsidP="00A57CAB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8EB580" w14:textId="77777777" w:rsidR="00A57CAB" w:rsidRDefault="00A57CAB" w:rsidP="00A57CAB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7DAC9ED" w14:textId="32AFA53C" w:rsidR="00A57CAB" w:rsidRDefault="00A57CAB" w:rsidP="00A57CAB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FF5AB0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 xml:space="preserve"> do SIWZ</w:t>
      </w:r>
    </w:p>
    <w:p w14:paraId="6F813680" w14:textId="77777777" w:rsidR="00A57CAB" w:rsidRDefault="00A57CAB" w:rsidP="00A57CAB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B14CF8D" w14:textId="77777777" w:rsidR="00A57CAB" w:rsidRDefault="00A57CAB" w:rsidP="00A57CAB">
      <w:pPr>
        <w:ind w:left="4395" w:firstLine="708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 w:cs="Arial"/>
          <w:b/>
          <w:szCs w:val="16"/>
        </w:rPr>
        <w:t>Zamawiający:</w:t>
      </w:r>
    </w:p>
    <w:p w14:paraId="786B2238" w14:textId="77777777" w:rsidR="00A57CAB" w:rsidRDefault="00A57CAB" w:rsidP="00A57CAB">
      <w:pPr>
        <w:ind w:left="5103"/>
        <w:rPr>
          <w:rFonts w:ascii="Palatino Linotype" w:hAnsi="Palatino Linotype"/>
          <w:szCs w:val="16"/>
          <w:lang w:eastAsia="x-none"/>
        </w:rPr>
      </w:pPr>
      <w:r>
        <w:rPr>
          <w:rFonts w:ascii="Palatino Linotype" w:hAnsi="Palatino Linotype"/>
          <w:szCs w:val="16"/>
          <w:lang w:val="x-none" w:eastAsia="x-none"/>
        </w:rPr>
        <w:t>Szpital im. Św. Jadwigi Śląskiej</w:t>
      </w:r>
      <w:r>
        <w:rPr>
          <w:rFonts w:ascii="Palatino Linotype" w:hAnsi="Palatino Linotype"/>
          <w:szCs w:val="16"/>
          <w:lang w:eastAsia="x-none"/>
        </w:rPr>
        <w:t xml:space="preserve"> w Trzebnicy</w:t>
      </w:r>
    </w:p>
    <w:p w14:paraId="410CC1EB" w14:textId="77777777" w:rsidR="00A57CAB" w:rsidRDefault="00A57CAB" w:rsidP="00A57CAB">
      <w:pPr>
        <w:ind w:left="5103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/>
          <w:szCs w:val="16"/>
          <w:lang w:val="x-none" w:eastAsia="x-none"/>
        </w:rPr>
        <w:t>ul. Prusicka 53-55</w:t>
      </w:r>
      <w:r>
        <w:rPr>
          <w:rFonts w:ascii="Palatino Linotype" w:hAnsi="Palatino Linotype"/>
          <w:szCs w:val="16"/>
          <w:lang w:eastAsia="x-none"/>
        </w:rPr>
        <w:t xml:space="preserve">, </w:t>
      </w:r>
      <w:r>
        <w:rPr>
          <w:rFonts w:ascii="Palatino Linotype" w:hAnsi="Palatino Linotype"/>
          <w:szCs w:val="16"/>
          <w:lang w:val="x-none" w:eastAsia="x-none"/>
        </w:rPr>
        <w:t>55-100 Trzebnica</w:t>
      </w:r>
      <w:r>
        <w:rPr>
          <w:rFonts w:ascii="Palatino Linotype" w:hAnsi="Palatino Linotype" w:cs="Arial"/>
          <w:b/>
          <w:szCs w:val="16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57CAB" w14:paraId="028A686F" w14:textId="77777777" w:rsidTr="00C21BBD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CB7" w14:textId="77777777" w:rsidR="00A57CAB" w:rsidRDefault="00A57CAB" w:rsidP="00C21BBD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A5821E1" w14:textId="77777777" w:rsidR="00A57CAB" w:rsidRDefault="00A57CAB" w:rsidP="00C21BBD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42186D76" w14:textId="77777777" w:rsidR="00A57CAB" w:rsidRDefault="00A57CAB" w:rsidP="00C21BBD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3E2C0E9A" w14:textId="77777777" w:rsidR="00A57CAB" w:rsidRDefault="00A57CAB" w:rsidP="00C21BBD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3B38EF68" w14:textId="77777777" w:rsidR="00A57CAB" w:rsidRDefault="00A57CAB" w:rsidP="00C21BBD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2452ADF" w14:textId="77777777" w:rsidR="00A57CAB" w:rsidRDefault="00A57CAB" w:rsidP="00C21BBD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14:paraId="12D51F60" w14:textId="77777777" w:rsidR="00A57CAB" w:rsidRDefault="00A57CAB" w:rsidP="00A57CAB">
      <w:pPr>
        <w:rPr>
          <w:rFonts w:ascii="Palatino Linotype" w:hAnsi="Palatino Linotype" w:cs="Arial"/>
          <w:szCs w:val="16"/>
          <w:u w:val="single"/>
        </w:rPr>
      </w:pPr>
    </w:p>
    <w:p w14:paraId="1521706F" w14:textId="77777777" w:rsidR="00A57CAB" w:rsidRDefault="00A57CAB" w:rsidP="00A57CAB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 xml:space="preserve">reprezentowany przez:   </w:t>
      </w:r>
      <w:r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14:paraId="3EE3128A" w14:textId="77777777" w:rsidR="00A57CAB" w:rsidRDefault="00A57CAB" w:rsidP="00A57CAB">
      <w:pPr>
        <w:ind w:right="565"/>
        <w:rPr>
          <w:rFonts w:ascii="Palatino Linotype" w:hAnsi="Palatino Linotype" w:cs="Arial"/>
          <w:i/>
          <w:szCs w:val="16"/>
        </w:rPr>
      </w:pPr>
      <w:r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14:paraId="284B0529" w14:textId="77777777" w:rsidR="00A57CAB" w:rsidRDefault="00A57CAB" w:rsidP="00A57CAB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14:paraId="54343BF8" w14:textId="77777777" w:rsidR="00A57CAB" w:rsidRPr="00390164" w:rsidRDefault="00A57CAB" w:rsidP="00A57CAB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72DE8E92" w14:textId="77777777" w:rsidR="00A57CAB" w:rsidRPr="00390164" w:rsidRDefault="00A57CAB" w:rsidP="00A57CAB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755E67" w14:textId="266B27AF" w:rsidR="00A57CAB" w:rsidRDefault="00A57CAB" w:rsidP="00A57CAB">
      <w:pPr>
        <w:spacing w:after="120"/>
        <w:ind w:firstLine="709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>„</w:t>
      </w:r>
      <w:r w:rsidRPr="00B478A2">
        <w:rPr>
          <w:rFonts w:ascii="Palatino Linotype" w:hAnsi="Palatino Linotype" w:cs="Calibri"/>
          <w:b/>
          <w:sz w:val="22"/>
          <w:szCs w:val="22"/>
        </w:rPr>
        <w:t xml:space="preserve">Zakup i dostawa sterylizatora parowego ze stacją uzdatniania wody wraz z montażem </w:t>
      </w:r>
      <w:r>
        <w:rPr>
          <w:rFonts w:ascii="Palatino Linotype" w:hAnsi="Palatino Linotype" w:cs="Calibri"/>
          <w:b/>
          <w:sz w:val="22"/>
          <w:szCs w:val="22"/>
        </w:rPr>
        <w:t xml:space="preserve">                   </w:t>
      </w:r>
      <w:r w:rsidRPr="00B478A2">
        <w:rPr>
          <w:rFonts w:ascii="Palatino Linotype" w:hAnsi="Palatino Linotype" w:cs="Calibri"/>
          <w:b/>
          <w:sz w:val="22"/>
          <w:szCs w:val="22"/>
        </w:rPr>
        <w:t>i uruchomieniem oraz przeszkoleniem personelu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 </w:t>
      </w:r>
      <w:bookmarkStart w:id="2" w:name="_Hlk10725894"/>
      <w:r w:rsidRPr="00040214">
        <w:rPr>
          <w:rFonts w:ascii="Palatino Linotype" w:hAnsi="Palatino Linotype"/>
          <w:bCs/>
          <w:iCs/>
          <w:sz w:val="22"/>
          <w:szCs w:val="22"/>
        </w:rPr>
        <w:t>że oferowan</w:t>
      </w:r>
      <w:r>
        <w:rPr>
          <w:rFonts w:ascii="Palatino Linotype" w:hAnsi="Palatino Linotype"/>
          <w:bCs/>
          <w:iCs/>
          <w:sz w:val="22"/>
          <w:szCs w:val="22"/>
        </w:rPr>
        <w:t>y</w:t>
      </w:r>
      <w:r w:rsidRPr="00040214">
        <w:rPr>
          <w:rFonts w:ascii="Palatino Linotype" w:hAnsi="Palatino Linotype"/>
          <w:bCs/>
          <w:iCs/>
          <w:sz w:val="22"/>
          <w:szCs w:val="22"/>
        </w:rPr>
        <w:t xml:space="preserve"> </w:t>
      </w:r>
      <w:r w:rsidR="008530A0">
        <w:rPr>
          <w:rFonts w:ascii="Palatino Linotype" w:hAnsi="Palatino Linotype"/>
          <w:bCs/>
          <w:iCs/>
          <w:sz w:val="22"/>
          <w:szCs w:val="22"/>
        </w:rPr>
        <w:t>przedmiot zamówienia</w:t>
      </w:r>
      <w:r>
        <w:rPr>
          <w:rFonts w:ascii="Palatino Linotype" w:hAnsi="Palatino Linotype"/>
          <w:bCs/>
          <w:iCs/>
          <w:sz w:val="22"/>
          <w:szCs w:val="22"/>
        </w:rPr>
        <w:t xml:space="preserve"> jest</w:t>
      </w:r>
      <w:r w:rsidRPr="00040214">
        <w:rPr>
          <w:rFonts w:ascii="Palatino Linotype" w:hAnsi="Palatino Linotype"/>
          <w:bCs/>
          <w:iCs/>
          <w:sz w:val="22"/>
          <w:szCs w:val="22"/>
        </w:rPr>
        <w:t xml:space="preserve"> dopuszczon</w:t>
      </w:r>
      <w:r>
        <w:rPr>
          <w:rFonts w:ascii="Palatino Linotype" w:hAnsi="Palatino Linotype"/>
          <w:bCs/>
          <w:iCs/>
          <w:sz w:val="22"/>
          <w:szCs w:val="22"/>
        </w:rPr>
        <w:t>y</w:t>
      </w:r>
      <w:r w:rsidRPr="00040214">
        <w:rPr>
          <w:rFonts w:ascii="Palatino Linotype" w:hAnsi="Palatino Linotype"/>
          <w:bCs/>
          <w:iCs/>
          <w:sz w:val="22"/>
          <w:szCs w:val="22"/>
        </w:rPr>
        <w:t xml:space="preserve"> do obrotu i stosowania w placówkach służby zdrowia</w:t>
      </w:r>
      <w:bookmarkEnd w:id="2"/>
      <w:r w:rsidRPr="00040214">
        <w:rPr>
          <w:rFonts w:ascii="Palatino Linotype" w:hAnsi="Palatino Linotype"/>
          <w:bCs/>
          <w:iCs/>
          <w:sz w:val="22"/>
          <w:szCs w:val="22"/>
        </w:rPr>
        <w:t>, zgodnie z ustawą z dnia 20 maja 2010</w:t>
      </w:r>
      <w:r w:rsidR="008530A0">
        <w:rPr>
          <w:rFonts w:ascii="Palatino Linotype" w:hAnsi="Palatino Linotype"/>
          <w:bCs/>
          <w:iCs/>
          <w:sz w:val="22"/>
          <w:szCs w:val="22"/>
        </w:rPr>
        <w:t xml:space="preserve"> </w:t>
      </w:r>
      <w:bookmarkStart w:id="3" w:name="_GoBack"/>
      <w:bookmarkEnd w:id="3"/>
      <w:r w:rsidRPr="00040214">
        <w:rPr>
          <w:rFonts w:ascii="Palatino Linotype" w:hAnsi="Palatino Linotype"/>
          <w:bCs/>
          <w:iCs/>
          <w:sz w:val="22"/>
          <w:szCs w:val="22"/>
        </w:rPr>
        <w:t>o wyrobach medycznych (</w:t>
      </w:r>
      <w:r w:rsidR="002A3484" w:rsidRPr="002A3484">
        <w:rPr>
          <w:rFonts w:ascii="Palatino Linotype" w:hAnsi="Palatino Linotype"/>
          <w:bCs/>
          <w:iCs/>
          <w:sz w:val="22"/>
          <w:szCs w:val="22"/>
        </w:rPr>
        <w:t xml:space="preserve">Dz.U.2019.175 </w:t>
      </w:r>
      <w:proofErr w:type="spellStart"/>
      <w:r w:rsidR="002A3484" w:rsidRPr="002A3484">
        <w:rPr>
          <w:rFonts w:ascii="Palatino Linotype" w:hAnsi="Palatino Linotype"/>
          <w:bCs/>
          <w:iCs/>
          <w:sz w:val="22"/>
          <w:szCs w:val="22"/>
        </w:rPr>
        <w:t>t.j</w:t>
      </w:r>
      <w:proofErr w:type="spellEnd"/>
      <w:r w:rsidR="002A3484" w:rsidRPr="002A3484">
        <w:rPr>
          <w:rFonts w:ascii="Palatino Linotype" w:hAnsi="Palatino Linotype"/>
          <w:bCs/>
          <w:iCs/>
          <w:sz w:val="22"/>
          <w:szCs w:val="22"/>
        </w:rPr>
        <w:t>.</w:t>
      </w:r>
      <w:r w:rsidRPr="00040214">
        <w:rPr>
          <w:rFonts w:ascii="Palatino Linotype" w:hAnsi="Palatino Linotype"/>
          <w:bCs/>
          <w:iCs/>
          <w:sz w:val="22"/>
          <w:szCs w:val="22"/>
        </w:rPr>
        <w:t>) i posiada stosowne certyfikaty, deklaracje zgodności lub inne dokumenty wymagane przez prawo</w:t>
      </w:r>
      <w:r>
        <w:rPr>
          <w:rFonts w:ascii="Palatino Linotype" w:hAnsi="Palatino Linotype"/>
          <w:bCs/>
          <w:iCs/>
          <w:sz w:val="22"/>
          <w:szCs w:val="22"/>
        </w:rPr>
        <w:t>.</w:t>
      </w:r>
    </w:p>
    <w:p w14:paraId="66F343CA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CF541AD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8E2E971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8740EC6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258B56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4558B2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4EE9CD1" w14:textId="77777777" w:rsidR="00A57CAB" w:rsidRDefault="00A57CAB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5F49E52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978F145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9D55F07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DDA3E97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895F466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9F35A52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E0212E6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AAED039" w14:textId="77777777" w:rsidR="00FF5AB0" w:rsidRDefault="00FF5AB0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DEB4FD" w14:textId="7F770CBF" w:rsidR="0096673C" w:rsidRDefault="0096673C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FF5AB0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 xml:space="preserve"> do SIWZ</w:t>
      </w:r>
    </w:p>
    <w:p w14:paraId="6BD21BE8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768596DA" w14:textId="77777777" w:rsidR="0096673C" w:rsidRDefault="0096673C" w:rsidP="0096673C">
      <w:pPr>
        <w:ind w:left="4395" w:firstLine="708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 w:cs="Arial"/>
          <w:b/>
          <w:szCs w:val="16"/>
        </w:rPr>
        <w:t>Zamawiający:</w:t>
      </w:r>
    </w:p>
    <w:p w14:paraId="7DF927E5" w14:textId="77777777" w:rsidR="0096673C" w:rsidRDefault="0096673C" w:rsidP="0096673C">
      <w:pPr>
        <w:ind w:left="5103"/>
        <w:rPr>
          <w:rFonts w:ascii="Palatino Linotype" w:hAnsi="Palatino Linotype"/>
          <w:szCs w:val="16"/>
          <w:lang w:eastAsia="x-none"/>
        </w:rPr>
      </w:pPr>
      <w:r>
        <w:rPr>
          <w:rFonts w:ascii="Palatino Linotype" w:hAnsi="Palatino Linotype"/>
          <w:szCs w:val="16"/>
          <w:lang w:val="x-none" w:eastAsia="x-none"/>
        </w:rPr>
        <w:t>Szpital im. Św. Jadwigi Śląskiej</w:t>
      </w:r>
      <w:r>
        <w:rPr>
          <w:rFonts w:ascii="Palatino Linotype" w:hAnsi="Palatino Linotype"/>
          <w:szCs w:val="16"/>
          <w:lang w:eastAsia="x-none"/>
        </w:rPr>
        <w:t xml:space="preserve"> w Trzebnicy</w:t>
      </w:r>
    </w:p>
    <w:p w14:paraId="5A7C8263" w14:textId="77777777" w:rsidR="0096673C" w:rsidRDefault="0096673C" w:rsidP="0096673C">
      <w:pPr>
        <w:ind w:left="5103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/>
          <w:szCs w:val="16"/>
          <w:lang w:val="x-none" w:eastAsia="x-none"/>
        </w:rPr>
        <w:t>ul. Prusicka 53-55</w:t>
      </w:r>
      <w:r>
        <w:rPr>
          <w:rFonts w:ascii="Palatino Linotype" w:hAnsi="Palatino Linotype"/>
          <w:szCs w:val="16"/>
          <w:lang w:eastAsia="x-none"/>
        </w:rPr>
        <w:t xml:space="preserve">, </w:t>
      </w:r>
      <w:r>
        <w:rPr>
          <w:rFonts w:ascii="Palatino Linotype" w:hAnsi="Palatino Linotype"/>
          <w:szCs w:val="16"/>
          <w:lang w:val="x-none" w:eastAsia="x-none"/>
        </w:rPr>
        <w:t>55-100 Trzebnica</w:t>
      </w:r>
      <w:r>
        <w:rPr>
          <w:rFonts w:ascii="Palatino Linotype" w:hAnsi="Palatino Linotype" w:cs="Arial"/>
          <w:b/>
          <w:szCs w:val="16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96673C" w14:paraId="0D46056F" w14:textId="77777777" w:rsidTr="0096673C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617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7C7C04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5290BD6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62B7DD9E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42BDDE2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9012DC8" w14:textId="77777777" w:rsidR="0096673C" w:rsidRDefault="0096673C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14:paraId="524B3A81" w14:textId="77777777" w:rsidR="0096673C" w:rsidRDefault="0096673C" w:rsidP="0096673C">
      <w:pPr>
        <w:rPr>
          <w:rFonts w:ascii="Palatino Linotype" w:hAnsi="Palatino Linotype" w:cs="Arial"/>
          <w:szCs w:val="16"/>
          <w:u w:val="single"/>
        </w:rPr>
      </w:pPr>
    </w:p>
    <w:p w14:paraId="2B105622" w14:textId="26B90DAE" w:rsidR="0096673C" w:rsidRDefault="0096673C" w:rsidP="0096673C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 xml:space="preserve">reprezentowany </w:t>
      </w:r>
      <w:r w:rsidR="009F2BD5">
        <w:rPr>
          <w:rFonts w:ascii="Palatino Linotype" w:hAnsi="Palatino Linotype" w:cs="Arial"/>
          <w:szCs w:val="16"/>
          <w:u w:val="single"/>
        </w:rPr>
        <w:t xml:space="preserve">przez:  </w:t>
      </w:r>
      <w:r>
        <w:rPr>
          <w:rFonts w:ascii="Palatino Linotype" w:hAnsi="Palatino Linotype" w:cs="Arial"/>
          <w:szCs w:val="16"/>
          <w:u w:val="single"/>
        </w:rPr>
        <w:t xml:space="preserve"> </w:t>
      </w:r>
      <w:r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14:paraId="2CC52614" w14:textId="77777777" w:rsidR="0096673C" w:rsidRDefault="0096673C" w:rsidP="0096673C">
      <w:pPr>
        <w:ind w:right="565"/>
        <w:rPr>
          <w:rFonts w:ascii="Palatino Linotype" w:hAnsi="Palatino Linotype" w:cs="Arial"/>
          <w:i/>
          <w:szCs w:val="16"/>
        </w:rPr>
      </w:pPr>
      <w:r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14:paraId="22528AEF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14:paraId="53A8B91B" w14:textId="77777777" w:rsidR="0096673C" w:rsidRDefault="0096673C" w:rsidP="0096673C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świadczenie o przynależności lub braku przynależności</w:t>
      </w:r>
      <w:r>
        <w:rPr>
          <w:rFonts w:ascii="Palatino Linotype" w:hAnsi="Palatino Linotype"/>
          <w:b/>
        </w:rPr>
        <w:br/>
        <w:t>do tej samej grupy kapitałowej, o której mowa w art. 24 ust. 1 pkt 23 ustawy PZP</w:t>
      </w:r>
    </w:p>
    <w:p w14:paraId="0AD22930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</w:rPr>
      </w:pPr>
    </w:p>
    <w:p w14:paraId="3B82CAE3" w14:textId="4DCE0800" w:rsidR="0096673C" w:rsidRDefault="0096673C" w:rsidP="0096673C">
      <w:pPr>
        <w:spacing w:after="120"/>
        <w:ind w:firstLine="70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 potrzeby postępowania o udzielenie zamówienia publicznego</w:t>
      </w:r>
      <w:r>
        <w:rPr>
          <w:rFonts w:ascii="Palatino Linotype" w:hAnsi="Palatino Linotype" w:cs="Arial"/>
        </w:rPr>
        <w:br/>
        <w:t xml:space="preserve">pn. </w:t>
      </w:r>
      <w:r>
        <w:rPr>
          <w:rFonts w:ascii="Palatino Linotype" w:hAnsi="Palatino Linotype" w:cs="Arial"/>
          <w:b/>
        </w:rPr>
        <w:t>„</w:t>
      </w:r>
      <w:r w:rsidR="00181F9C" w:rsidRPr="00181F9C">
        <w:rPr>
          <w:rFonts w:ascii="Palatino Linotype" w:hAnsi="Palatino Linotype"/>
          <w:b/>
        </w:rPr>
        <w:t xml:space="preserve">Zakup i dostawa sterylizatora parowego ze stacją uzdatniania wody wraz z montażem </w:t>
      </w:r>
      <w:r w:rsidR="00FF5AB0">
        <w:rPr>
          <w:rFonts w:ascii="Palatino Linotype" w:hAnsi="Palatino Linotype"/>
          <w:b/>
        </w:rPr>
        <w:t xml:space="preserve">                                    </w:t>
      </w:r>
      <w:r w:rsidR="00181F9C" w:rsidRPr="00181F9C">
        <w:rPr>
          <w:rFonts w:ascii="Palatino Linotype" w:hAnsi="Palatino Linotype"/>
          <w:b/>
        </w:rPr>
        <w:t>i uruchomieniem oraz przeszkoleniem personelu</w:t>
      </w:r>
      <w:r>
        <w:rPr>
          <w:rFonts w:ascii="Palatino Linotype" w:hAnsi="Palatino Linotype" w:cs="Arial"/>
          <w:b/>
        </w:rPr>
        <w:t>”</w:t>
      </w:r>
      <w:r>
        <w:rPr>
          <w:rFonts w:ascii="Palatino Linotype" w:hAnsi="Palatino Linotype" w:cs="Arial"/>
        </w:rPr>
        <w:t xml:space="preserve">, prowadzonego przez </w:t>
      </w:r>
      <w:r>
        <w:rPr>
          <w:rFonts w:ascii="Palatino Linotype" w:hAnsi="Palatino Linotype" w:cs="Arial"/>
          <w:lang w:val="x-none"/>
        </w:rPr>
        <w:t>Szpital im. Św. Jadwigi Śląskiej</w:t>
      </w:r>
      <w:r w:rsidR="00FF5AB0">
        <w:rPr>
          <w:rFonts w:ascii="Palatino Linotype" w:hAnsi="Palatino Linotype" w:cs="Arial"/>
        </w:rPr>
        <w:t xml:space="preserve"> </w:t>
      </w:r>
      <w:r w:rsidR="00767D58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w Trzebnicy</w:t>
      </w:r>
      <w:r>
        <w:rPr>
          <w:rFonts w:ascii="Palatino Linotype" w:hAnsi="Palatino Linotype" w:cs="Arial"/>
          <w:i/>
        </w:rPr>
        <w:t xml:space="preserve">, </w:t>
      </w:r>
      <w:r>
        <w:rPr>
          <w:rFonts w:ascii="Palatino Linotype" w:hAnsi="Palatino Linotype" w:cs="Arial"/>
        </w:rPr>
        <w:t>oświadczam, co następuje:</w:t>
      </w:r>
    </w:p>
    <w:bookmarkEnd w:id="1"/>
    <w:p w14:paraId="23AE4600" w14:textId="507B824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□   NIE należę do tej samej grupy kapitałowej</w:t>
      </w:r>
      <w:r>
        <w:rPr>
          <w:rFonts w:ascii="Palatino Linotype" w:hAnsi="Palatino Linotype"/>
        </w:rPr>
        <w:t>, o której mowa w ust. 1 pkt. 23 ustawy PZP, tj. grupy kapitałowej w rozumieniu ustawy z dnia 16 lutego 2007 r. o ochronie konkurencji i konsumentów (Dz. U. z 2017 r. poz. 229, 1089 i 1132,) z innymi Wykonawcami, którzy złożyli oferty w przedmiotowym postępowaniu</w:t>
      </w:r>
      <w:r w:rsidRPr="00F26A9B">
        <w:rPr>
          <w:rFonts w:ascii="Palatino Linotype" w:hAnsi="Palatino Linotype"/>
          <w:color w:val="FF0000"/>
        </w:rPr>
        <w:t>*</w:t>
      </w:r>
    </w:p>
    <w:p w14:paraId="6FC0382D" w14:textId="2D41B9F5" w:rsidR="0096673C" w:rsidRDefault="0096673C" w:rsidP="0096673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□   należę do tej samej grupy kapitałowej</w:t>
      </w:r>
      <w:r>
        <w:rPr>
          <w:rFonts w:ascii="Palatino Linotype" w:hAnsi="Palatino Linotype"/>
        </w:rPr>
        <w:t xml:space="preserve">, o której mowa w ust. 1 pkt. 23 ustawy PZP, tj. grupy kapitałowej w rozumieniu ustawy z dnia 16 lutego 2007 r. o ochronie konkurencji i konsumentów (Dz. U. z 2017 r. poz. 229, 1089 i 1132), </w:t>
      </w:r>
    </w:p>
    <w:p w14:paraId="3C380FCF" w14:textId="77777777" w:rsidR="0096673C" w:rsidRDefault="0096673C" w:rsidP="0096673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 innym Wykonawcą: …………………………………………………………………………………………………………,</w:t>
      </w:r>
    </w:p>
    <w:p w14:paraId="4DC33C9C" w14:textId="082121BA" w:rsidR="0096673C" w:rsidRDefault="0096673C" w:rsidP="0096673C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</w:t>
      </w:r>
      <w:r w:rsidR="00444261">
        <w:rPr>
          <w:rFonts w:ascii="Palatino Linotype" w:hAnsi="Palatino Linotype"/>
          <w:i/>
        </w:rPr>
        <w:t xml:space="preserve">                  </w:t>
      </w:r>
      <w:r>
        <w:rPr>
          <w:rFonts w:ascii="Palatino Linotype" w:hAnsi="Palatino Linotype"/>
          <w:i/>
        </w:rPr>
        <w:t xml:space="preserve">     (nazwa i adres Wykonawcy)</w:t>
      </w:r>
    </w:p>
    <w:p w14:paraId="55F9004A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który złożył odrębną ofertę/ofertę częściową w przedmiotowym postępowaniu. </w:t>
      </w:r>
      <w:r w:rsidRPr="00F26A9B">
        <w:rPr>
          <w:rFonts w:ascii="Palatino Linotype" w:hAnsi="Palatino Linotype"/>
          <w:color w:val="FF0000"/>
        </w:rPr>
        <w:t>*</w:t>
      </w:r>
    </w:p>
    <w:p w14:paraId="4C8D0BFF" w14:textId="44E08F58" w:rsidR="0096673C" w:rsidRDefault="0096673C" w:rsidP="0096673C">
      <w:pPr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□ </w:t>
      </w:r>
      <w:r>
        <w:rPr>
          <w:rFonts w:ascii="Palatino Linotype" w:hAnsi="Palatino Linotype"/>
        </w:rPr>
        <w:t>W tym przypadku załączam dowody, że powiązania z ww. Wykonawcą nie prowadzą do zakłócenia konkurencji w przedmiotowym postępowaniu</w:t>
      </w:r>
      <w:r w:rsidR="00CB6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 udzielenie zamówienia</w:t>
      </w:r>
      <w:r w:rsidRPr="00F26A9B">
        <w:rPr>
          <w:rFonts w:ascii="Palatino Linotype" w:hAnsi="Palatino Linotype"/>
          <w:color w:val="FF0000"/>
        </w:rPr>
        <w:t>*</w:t>
      </w:r>
      <w:r>
        <w:rPr>
          <w:rFonts w:ascii="Palatino Linotype" w:hAnsi="Palatino Linotype"/>
        </w:rPr>
        <w:t>.</w:t>
      </w:r>
    </w:p>
    <w:p w14:paraId="5A120BCE" w14:textId="77777777" w:rsidR="0096673C" w:rsidRDefault="0096673C" w:rsidP="0096673C">
      <w:pPr>
        <w:jc w:val="both"/>
        <w:rPr>
          <w:rFonts w:ascii="Palatino Linotype" w:hAnsi="Palatino Linotype" w:cs="Arial"/>
          <w:i/>
        </w:rPr>
      </w:pPr>
    </w:p>
    <w:p w14:paraId="015BB355" w14:textId="696527AD" w:rsidR="0096673C" w:rsidRDefault="0096673C" w:rsidP="0096673C">
      <w:pPr>
        <w:jc w:val="both"/>
        <w:rPr>
          <w:rFonts w:ascii="Palatino Linotype" w:hAnsi="Palatino Linotype" w:cs="Arial"/>
          <w:b/>
          <w:i/>
          <w:color w:val="FF0000"/>
        </w:rPr>
      </w:pPr>
      <w:r>
        <w:rPr>
          <w:rFonts w:ascii="Palatino Linotype" w:hAnsi="Palatino Linotype" w:cs="Arial"/>
          <w:i/>
          <w:color w:val="FF0000"/>
        </w:rPr>
        <w:t xml:space="preserve">* właściwe zaznaczyć </w:t>
      </w:r>
      <w:r>
        <w:rPr>
          <w:rFonts w:ascii="Palatino Linotype" w:hAnsi="Palatino Linotype" w:cs="Arial"/>
          <w:b/>
          <w:i/>
          <w:color w:val="FF0000"/>
        </w:rPr>
        <w:t>X</w:t>
      </w:r>
    </w:p>
    <w:p w14:paraId="68B0180C" w14:textId="46977C65" w:rsidR="00767D58" w:rsidRDefault="00767D58" w:rsidP="0096673C">
      <w:pPr>
        <w:jc w:val="both"/>
        <w:rPr>
          <w:rFonts w:ascii="Palatino Linotype" w:hAnsi="Palatino Linotype" w:cs="Arial"/>
          <w:b/>
          <w:i/>
          <w:color w:val="FF0000"/>
        </w:rPr>
      </w:pPr>
    </w:p>
    <w:p w14:paraId="3C8C0815" w14:textId="77777777" w:rsidR="00767D58" w:rsidRDefault="00767D58" w:rsidP="0096673C">
      <w:pPr>
        <w:jc w:val="both"/>
        <w:rPr>
          <w:rFonts w:ascii="Palatino Linotype" w:hAnsi="Palatino Linotype" w:cs="Arial"/>
          <w:i/>
          <w:color w:val="FF0000"/>
        </w:rPr>
      </w:pPr>
    </w:p>
    <w:p w14:paraId="35FB8105" w14:textId="77777777" w:rsidR="0096673C" w:rsidRDefault="0096673C" w:rsidP="0096673C">
      <w:pPr>
        <w:jc w:val="both"/>
        <w:rPr>
          <w:rFonts w:ascii="Palatino Linotype" w:hAnsi="Palatino Linotype" w:cs="Arial"/>
        </w:rPr>
      </w:pPr>
    </w:p>
    <w:p w14:paraId="0C917F0D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................................,dnia ........................r.</w:t>
      </w:r>
    </w:p>
    <w:p w14:paraId="44C3D9AF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>
        <w:rPr>
          <w:rFonts w:ascii="Palatino Linotype" w:hAnsi="Palatino Linotype" w:cs="Arial"/>
          <w:i/>
        </w:rPr>
        <w:t>(Miejscowość)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sz w:val="28"/>
          <w:szCs w:val="22"/>
        </w:rPr>
        <w:tab/>
      </w:r>
    </w:p>
    <w:p w14:paraId="2882DEC0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14:paraId="4649C02B" w14:textId="77777777" w:rsidR="00952ADA" w:rsidRPr="00952ADA" w:rsidRDefault="00952ADA" w:rsidP="00952ADA">
      <w:pPr>
        <w:jc w:val="both"/>
        <w:rPr>
          <w:i/>
          <w:iCs/>
          <w:color w:val="0070C0"/>
          <w:sz w:val="14"/>
          <w:szCs w:val="14"/>
        </w:rPr>
      </w:pPr>
      <w:r w:rsidRPr="00952ADA">
        <w:rPr>
          <w:i/>
          <w:iCs/>
          <w:color w:val="0070C0"/>
          <w:sz w:val="14"/>
          <w:szCs w:val="14"/>
        </w:rPr>
        <w:t>UWAGA!</w:t>
      </w:r>
    </w:p>
    <w:p w14:paraId="165E07B7" w14:textId="77777777" w:rsidR="00952ADA" w:rsidRPr="00952ADA" w:rsidRDefault="00952ADA" w:rsidP="00952ADA">
      <w:pPr>
        <w:jc w:val="both"/>
        <w:rPr>
          <w:i/>
          <w:iCs/>
          <w:color w:val="0070C0"/>
          <w:sz w:val="14"/>
          <w:szCs w:val="14"/>
        </w:rPr>
      </w:pPr>
      <w:r w:rsidRPr="00952ADA">
        <w:rPr>
          <w:i/>
          <w:iCs/>
          <w:color w:val="0070C0"/>
          <w:sz w:val="14"/>
          <w:szCs w:val="14"/>
        </w:rPr>
        <w:t>Wykonawca nie składa niniejszego oświadczenia z ofertą.</w:t>
      </w:r>
    </w:p>
    <w:p w14:paraId="305AC602" w14:textId="70B7C798" w:rsidR="00952ADA" w:rsidRPr="00952ADA" w:rsidRDefault="00952ADA" w:rsidP="00952ADA">
      <w:pPr>
        <w:jc w:val="both"/>
        <w:rPr>
          <w:i/>
          <w:iCs/>
          <w:color w:val="0070C0"/>
          <w:sz w:val="14"/>
          <w:szCs w:val="14"/>
        </w:rPr>
      </w:pPr>
      <w:r w:rsidRPr="00952ADA">
        <w:rPr>
          <w:i/>
          <w:iCs/>
          <w:color w:val="0070C0"/>
          <w:sz w:val="14"/>
          <w:szCs w:val="14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952ADA">
        <w:rPr>
          <w:i/>
          <w:iCs/>
          <w:color w:val="0070C0"/>
          <w:sz w:val="14"/>
          <w:szCs w:val="14"/>
        </w:rPr>
        <w:t>Pzp</w:t>
      </w:r>
      <w:proofErr w:type="spellEnd"/>
      <w:r w:rsidRPr="00952ADA">
        <w:rPr>
          <w:i/>
          <w:iCs/>
          <w:color w:val="0070C0"/>
          <w:sz w:val="14"/>
          <w:szCs w:val="14"/>
        </w:rPr>
        <w:t xml:space="preserve"> </w:t>
      </w:r>
      <w:r w:rsidRPr="00952ADA">
        <w:rPr>
          <w:i/>
          <w:iCs/>
          <w:color w:val="0070C0"/>
          <w:sz w:val="14"/>
          <w:szCs w:val="14"/>
          <w:u w:val="single"/>
        </w:rPr>
        <w:t>w terminie 3 dni od dnia zamieszczenia na stronie internetowej informacji</w:t>
      </w:r>
      <w:r w:rsidRPr="00952ADA">
        <w:rPr>
          <w:i/>
          <w:iCs/>
          <w:color w:val="0070C0"/>
          <w:sz w:val="14"/>
          <w:szCs w:val="14"/>
        </w:rPr>
        <w:t xml:space="preserve">, o której mowa w art. 86 ust. 5 ustawy </w:t>
      </w:r>
      <w:proofErr w:type="spellStart"/>
      <w:r w:rsidRPr="00952ADA">
        <w:rPr>
          <w:i/>
          <w:iCs/>
          <w:color w:val="0070C0"/>
          <w:sz w:val="14"/>
          <w:szCs w:val="14"/>
        </w:rPr>
        <w:t>Pzp</w:t>
      </w:r>
      <w:proofErr w:type="spellEnd"/>
      <w:r w:rsidRPr="00952ADA">
        <w:rPr>
          <w:i/>
          <w:iCs/>
          <w:color w:val="0070C0"/>
          <w:sz w:val="14"/>
          <w:szCs w:val="14"/>
        </w:rPr>
        <w:t>.</w:t>
      </w:r>
    </w:p>
    <w:p w14:paraId="256AFBFE" w14:textId="77777777" w:rsidR="00952ADA" w:rsidRPr="00952ADA" w:rsidRDefault="00952ADA" w:rsidP="00952ADA">
      <w:pPr>
        <w:jc w:val="both"/>
        <w:rPr>
          <w:i/>
          <w:iCs/>
          <w:color w:val="0070C0"/>
          <w:sz w:val="14"/>
          <w:szCs w:val="14"/>
        </w:rPr>
      </w:pPr>
      <w:r w:rsidRPr="00952ADA">
        <w:rPr>
          <w:i/>
          <w:iCs/>
          <w:color w:val="0070C0"/>
          <w:sz w:val="14"/>
          <w:szCs w:val="14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14:paraId="0773A605" w14:textId="4F84BCF7" w:rsidR="000302D0" w:rsidRPr="00767D58" w:rsidRDefault="000302D0" w:rsidP="000302D0">
      <w:pPr>
        <w:rPr>
          <w:rFonts w:ascii="Palatino Linotype" w:hAnsi="Palatino Linotype"/>
          <w:sz w:val="32"/>
          <w:szCs w:val="22"/>
        </w:rPr>
      </w:pP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5704" w14:textId="77777777" w:rsidR="005B7051" w:rsidRDefault="005B7051">
      <w:r>
        <w:separator/>
      </w:r>
    </w:p>
  </w:endnote>
  <w:endnote w:type="continuationSeparator" w:id="0">
    <w:p w14:paraId="0B812F44" w14:textId="77777777" w:rsidR="005B7051" w:rsidRDefault="005B7051">
      <w:r>
        <w:continuationSeparator/>
      </w:r>
    </w:p>
  </w:endnote>
  <w:endnote w:type="continuationNotice" w:id="1">
    <w:p w14:paraId="54B60AD8" w14:textId="77777777" w:rsidR="005B7051" w:rsidRDefault="005B7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E790" w14:textId="77777777" w:rsidR="00015449" w:rsidRDefault="0096673C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2B7A3DBB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DB170F5" w14:textId="5FD1F723" w:rsidR="00632B2D" w:rsidRDefault="00632B2D" w:rsidP="0001544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725A" w14:textId="77777777" w:rsidR="00015449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5D63CD6C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BB8318C" w14:textId="368A82B0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br/>
    </w: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1516" w14:textId="77777777" w:rsidR="005B7051" w:rsidRDefault="005B7051">
      <w:r>
        <w:separator/>
      </w:r>
    </w:p>
  </w:footnote>
  <w:footnote w:type="continuationSeparator" w:id="0">
    <w:p w14:paraId="244A66A8" w14:textId="77777777" w:rsidR="005B7051" w:rsidRDefault="005B7051">
      <w:r>
        <w:continuationSeparator/>
      </w:r>
    </w:p>
  </w:footnote>
  <w:footnote w:type="continuationNotice" w:id="1">
    <w:p w14:paraId="1EC92CA8" w14:textId="77777777" w:rsidR="005B7051" w:rsidRDefault="005B7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84386CC" w14:textId="566F170C" w:rsidR="00851910" w:rsidRPr="00CE5DE5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81F9C">
      <w:rPr>
        <w:rFonts w:ascii="Calibri" w:hAnsi="Calibri"/>
        <w:sz w:val="20"/>
        <w:szCs w:val="20"/>
      </w:rPr>
      <w:t>20</w:t>
    </w:r>
    <w:r w:rsidRPr="00AE1F3B">
      <w:rPr>
        <w:rFonts w:ascii="Calibri" w:hAnsi="Calibri"/>
        <w:sz w:val="20"/>
        <w:szCs w:val="20"/>
      </w:rPr>
      <w:t>/201</w:t>
    </w:r>
    <w:r w:rsidR="00851910">
      <w:rPr>
        <w:rFonts w:ascii="Calibri" w:hAnsi="Calibri"/>
        <w:sz w:val="20"/>
        <w:szCs w:val="20"/>
      </w:rPr>
      <w:t>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A716" w14:textId="77777777" w:rsidR="00632B2D" w:rsidRDefault="00632B2D" w:rsidP="00EA313F">
    <w:pPr>
      <w:pStyle w:val="Nagwek"/>
      <w:jc w:val="center"/>
    </w:pPr>
  </w:p>
  <w:p w14:paraId="2C0EE2D1" w14:textId="3393C0D4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9165FD">
      <w:rPr>
        <w:rFonts w:ascii="Calibri" w:hAnsi="Calibri"/>
        <w:sz w:val="20"/>
        <w:szCs w:val="20"/>
      </w:rPr>
      <w:t>ZP</w:t>
    </w:r>
    <w:r w:rsidRPr="00AE1F3B">
      <w:rPr>
        <w:rFonts w:ascii="Calibri" w:hAnsi="Calibri"/>
        <w:sz w:val="20"/>
        <w:szCs w:val="20"/>
      </w:rPr>
      <w:t>/</w:t>
    </w:r>
    <w:r w:rsidR="00181F9C">
      <w:rPr>
        <w:rFonts w:ascii="Calibri" w:hAnsi="Calibri"/>
        <w:sz w:val="20"/>
        <w:szCs w:val="20"/>
      </w:rPr>
      <w:t>20</w:t>
    </w:r>
    <w:r w:rsidRPr="00AE1F3B">
      <w:rPr>
        <w:rFonts w:ascii="Calibri" w:hAnsi="Calibri"/>
        <w:sz w:val="20"/>
        <w:szCs w:val="20"/>
      </w:rPr>
      <w:t>/201</w:t>
    </w:r>
    <w:r w:rsidR="009165FD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1F9C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484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7E3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051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2D4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36544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30A0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2ADA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57CAB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35EA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2C9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3E7E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A9B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AB0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2DDD-2ED6-4B1F-8C54-935CFD76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60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19-06-28T12:30:00Z</cp:lastPrinted>
  <dcterms:created xsi:type="dcterms:W3CDTF">2019-06-28T10:13:00Z</dcterms:created>
  <dcterms:modified xsi:type="dcterms:W3CDTF">2019-07-08T10:42:00Z</dcterms:modified>
</cp:coreProperties>
</file>